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Pr="005104E1" w:rsidRDefault="0069600B" w:rsidP="0069600B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69600B" w:rsidRPr="005104E1" w:rsidRDefault="0069600B" w:rsidP="0069600B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DETERMINANTES DE LA SALUD:</w:t>
      </w:r>
    </w:p>
    <w:p w:rsidR="0069600B" w:rsidRPr="005104E1" w:rsidRDefault="0069600B" w:rsidP="0069600B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ductas relacionadas con la salud</w:t>
      </w:r>
    </w:p>
    <w:p w:rsidR="0069600B" w:rsidRPr="005104E1" w:rsidRDefault="0069600B" w:rsidP="0069600B"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ctividad física</w:t>
      </w:r>
    </w:p>
    <w:p w:rsidR="0069600B" w:rsidRDefault="0069600B"/>
    <w:p w:rsidR="0069600B" w:rsidRDefault="0069600B"/>
    <w:p w:rsidR="0069600B" w:rsidRDefault="0069600B"/>
    <w:p w:rsidR="0069600B" w:rsidRDefault="0069600B" w:rsidP="0069600B">
      <w:pPr>
        <w:jc w:val="center"/>
      </w:pPr>
      <w:r>
        <w:rPr>
          <w:noProof/>
          <w:lang w:val="es-ES"/>
        </w:rPr>
        <w:drawing>
          <wp:inline distT="0" distB="0" distL="0" distR="0" wp14:anchorId="3F925B93" wp14:editId="6CCFFA6E">
            <wp:extent cx="4981575" cy="5608955"/>
            <wp:effectExtent l="0" t="0" r="952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0B" w:rsidRDefault="0069600B"/>
    <w:p w:rsidR="0069600B" w:rsidRDefault="0069600B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9B700AC" wp14:editId="1CA177B7">
            <wp:simplePos x="0" y="0"/>
            <wp:positionH relativeFrom="column">
              <wp:posOffset>5600700</wp:posOffset>
            </wp:positionH>
            <wp:positionV relativeFrom="paragraph">
              <wp:posOffset>3810</wp:posOffset>
            </wp:positionV>
            <wp:extent cx="1295400" cy="664845"/>
            <wp:effectExtent l="0" t="0" r="0" b="1905"/>
            <wp:wrapNone/>
            <wp:docPr id="3" name="Imagen 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00B" w:rsidRDefault="0069600B"/>
    <w:p w:rsidR="0069600B" w:rsidRDefault="0069600B" w:rsidP="00E3688F">
      <w:pPr>
        <w:sectPr w:rsidR="0069600B" w:rsidSect="0069600B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Pr="0069600B" w:rsidRDefault="0069600B" w:rsidP="0069600B">
      <w:pPr>
        <w:jc w:val="center"/>
        <w:rPr>
          <w:b/>
          <w:i/>
          <w:sz w:val="28"/>
          <w:szCs w:val="28"/>
        </w:rPr>
      </w:pPr>
      <w:r w:rsidRPr="0069600B">
        <w:rPr>
          <w:b/>
          <w:i/>
          <w:sz w:val="28"/>
          <w:szCs w:val="28"/>
        </w:rPr>
        <w:t>INDICE</w:t>
      </w:r>
    </w:p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3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3. Distribución de la población según la actividad física en la actividad habitual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1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4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4. Distribución de la población según la actividad física en la actividad habitual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7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5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5. Distribución de la población según la actividad física en la actividad habitual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16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6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6. Distribución de la población según la actividad física realizada en los últimos 7 días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22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7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7. Distribución de la población según la actividad física realizada en los últimos 7 días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28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8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8. Distribución de la población según la actividad física realizada en los últimos 7 días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37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9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79. Prevalencia (%) de población que realiza actividad física saludable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3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0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0. Prevalencia (%) de población que realiza actividad física saludable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4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1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1. Prevalencia (%) de población que realiza actividad física saludable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5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2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2. Prevalencia (%) de personas que realizan el ejercicio físico que desean durante su tiempo libre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6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3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3. Prevalencia (%) de personas que realizan el ejercicio físico que desean durante su tiempo libre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7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4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4. Prevalencia (%) de personas que realizan el ejercicio físico que desean durante su tiempo libre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8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5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5. Distribución de la población según el motivo por el que no realizan el ejercicio físico que desean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49</w:t>
        </w:r>
      </w:hyperlink>
    </w:p>
    <w:p w:rsidR="0036596F" w:rsidRPr="0036596F" w:rsidRDefault="0036596F" w:rsidP="0036596F"/>
    <w:p w:rsidR="0036596F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36596F" w:rsidSect="0069600B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bla186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6. Distribución de la población según el motivo por el que no realizan el ejercicio físico que desean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55</w:t>
        </w:r>
      </w:hyperlink>
    </w:p>
    <w:p w:rsidR="0069600B" w:rsidRPr="0069600B" w:rsidRDefault="0069600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7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7. Distribución de la población según el motivo por el que no realizan el ejercicio físico que desean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64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8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88. Distribución de la población según la frecuencia con que realizan ejercicio físico en su tiempo libre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70</w:t>
        </w:r>
      </w:hyperlink>
    </w:p>
    <w:p w:rsidR="0036596F" w:rsidRPr="0036596F" w:rsidRDefault="0036596F" w:rsidP="0036596F"/>
    <w:p w:rsidR="0069600B" w:rsidRPr="007D471E" w:rsidRDefault="007D471E" w:rsidP="0069600B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tabla189" </w:instrText>
      </w:r>
      <w:r>
        <w:rPr>
          <w:b/>
          <w:i/>
          <w:noProof/>
          <w:sz w:val="28"/>
          <w:szCs w:val="28"/>
        </w:rPr>
        <w:fldChar w:fldCharType="separate"/>
      </w:r>
      <w:r w:rsidR="0069600B" w:rsidRPr="007D471E">
        <w:rPr>
          <w:rStyle w:val="Hipervnculo"/>
          <w:b/>
          <w:i/>
          <w:noProof/>
          <w:sz w:val="28"/>
          <w:szCs w:val="28"/>
        </w:rPr>
        <w:t>Tabla 189. Distribución de la población según la frecuencia con que realizan ejercicio físico en su tiempo libre por sexo, edad y clase social</w:t>
      </w:r>
      <w:r w:rsidR="0069600B" w:rsidRPr="007D471E">
        <w:rPr>
          <w:rStyle w:val="Hipervnculo"/>
          <w:b/>
          <w:i/>
          <w:noProof/>
          <w:sz w:val="28"/>
          <w:szCs w:val="28"/>
        </w:rPr>
        <w:tab/>
      </w:r>
      <w:r w:rsidR="00D15773" w:rsidRPr="007D471E">
        <w:rPr>
          <w:rStyle w:val="Hipervnculo"/>
          <w:b/>
          <w:i/>
          <w:noProof/>
          <w:sz w:val="28"/>
          <w:szCs w:val="28"/>
        </w:rPr>
        <w:t>76</w:t>
      </w:r>
    </w:p>
    <w:p w:rsidR="0036596F" w:rsidRPr="0036596F" w:rsidRDefault="007D471E" w:rsidP="0036596F">
      <w:r>
        <w:rPr>
          <w:b/>
          <w:i/>
          <w:noProof/>
          <w:sz w:val="28"/>
          <w:szCs w:val="28"/>
        </w:rPr>
        <w:fldChar w:fldCharType="end"/>
      </w:r>
    </w:p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90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90. Distribución de la población según la frecuencia con que realizan ejercicio físico en su tiempo libre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85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91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91. Distribución de la población según cómo se desplaza de su casa al centro de trabajo o estudios por sexo, edad y territorio histórico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91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92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92. Distribución de la población según cómo se desplaza de su casa al centro de trabajo o estudios por sexo, edad y clase social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97</w:t>
        </w:r>
      </w:hyperlink>
    </w:p>
    <w:p w:rsidR="0036596F" w:rsidRPr="0036596F" w:rsidRDefault="0036596F" w:rsidP="0036596F"/>
    <w:p w:rsidR="0069600B" w:rsidRDefault="00E159AB" w:rsidP="0069600B">
      <w:pPr>
        <w:pStyle w:val="TDC1"/>
        <w:tabs>
          <w:tab w:val="right" w:leader="dot" w:pos="11510"/>
        </w:tabs>
        <w:rPr>
          <w:noProof/>
        </w:rPr>
      </w:pPr>
      <w:hyperlink w:anchor="tabla193" w:history="1">
        <w:r w:rsidR="0069600B" w:rsidRPr="0069600B">
          <w:rPr>
            <w:rStyle w:val="Hipervnculo"/>
            <w:b/>
            <w:i/>
            <w:noProof/>
            <w:sz w:val="28"/>
            <w:szCs w:val="28"/>
          </w:rPr>
          <w:t>Tabla 193. Distribución de la población según cómo se desplaza de su casa al centro de trabajo o estudios por sexo, edad y nivel de estudios</w:t>
        </w:r>
        <w:r w:rsidR="0069600B" w:rsidRPr="0069600B">
          <w:rPr>
            <w:b/>
            <w:i/>
            <w:noProof/>
            <w:sz w:val="28"/>
            <w:szCs w:val="28"/>
          </w:rPr>
          <w:tab/>
        </w:r>
        <w:r w:rsidR="00D15773">
          <w:rPr>
            <w:b/>
            <w:i/>
            <w:noProof/>
            <w:sz w:val="28"/>
            <w:szCs w:val="28"/>
          </w:rPr>
          <w:t>106</w:t>
        </w:r>
      </w:hyperlink>
    </w:p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/>
    <w:p w:rsidR="0069600B" w:rsidRDefault="0069600B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627"/>
        <w:gridCol w:w="897"/>
        <w:gridCol w:w="1240"/>
        <w:gridCol w:w="1240"/>
        <w:gridCol w:w="1063"/>
      </w:tblGrid>
      <w:tr w:rsidR="0069600B" w:rsidTr="0069600B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173"/>
            <w:bookmarkEnd w:id="0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bitualmente sentado/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o de pi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ligera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pesada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56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2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0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5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26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8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6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4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1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5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3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2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1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26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6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2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9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6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.3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5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0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4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75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92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5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4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7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2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3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6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0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6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2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6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0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5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19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6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3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0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4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9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7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0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.19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.4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8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6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6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5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6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5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3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4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0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12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49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0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60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8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3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9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48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1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6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0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69600B" w:rsidTr="0069600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 w:rsidSect="0069600B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627"/>
        <w:gridCol w:w="897"/>
        <w:gridCol w:w="1240"/>
        <w:gridCol w:w="1240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bla174"/>
            <w:bookmarkEnd w:id="1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bitualmente sentado/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o de pi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ligera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pesada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.9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.8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6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5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87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6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1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5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0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2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4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22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16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7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4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.92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7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5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34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9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0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29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9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4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9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3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3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7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3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2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4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6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1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5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1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2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2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3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0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4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.83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.5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3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8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8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0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4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9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5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7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49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.3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5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2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9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1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3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6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1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6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0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4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5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7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4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02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32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3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7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79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3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3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4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6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28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9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4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627"/>
        <w:gridCol w:w="897"/>
        <w:gridCol w:w="1240"/>
        <w:gridCol w:w="1240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bla175"/>
            <w:bookmarkEnd w:id="2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bitualmente sentado/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o de pi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ligera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nsporto cargas pesada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56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2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36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6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6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1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4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5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4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13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5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4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9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7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26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0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5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2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1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2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6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2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5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6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.3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5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8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97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1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4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2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1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0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9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4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6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7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3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3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6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6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7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2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3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2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6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6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5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0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8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6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19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64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35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4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9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8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6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7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20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6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45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70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3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8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8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9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7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6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51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5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8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7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42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0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4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12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49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2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2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5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6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5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2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9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3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9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8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4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5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48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12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98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9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4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0"/>
        <w:gridCol w:w="1122"/>
        <w:gridCol w:w="870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3A7F7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bla176"/>
            <w:bookmarkEnd w:id="3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der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3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3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7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5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4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3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9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8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3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5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7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1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6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1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8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63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.0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.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4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5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8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0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7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8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0"/>
        <w:gridCol w:w="1122"/>
        <w:gridCol w:w="870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bla177"/>
            <w:bookmarkEnd w:id="4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der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9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12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0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5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5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3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8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8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82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4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1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6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.29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7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33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32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5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5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18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2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0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6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3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89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870"/>
        <w:gridCol w:w="1122"/>
        <w:gridCol w:w="870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bla178"/>
            <w:bookmarkEnd w:id="5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der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3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5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5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9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3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1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2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7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6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8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72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89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5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0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8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6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1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9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bla179"/>
            <w:bookmarkEnd w:id="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bla180"/>
            <w:bookmarkEnd w:id="7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bla181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bla182"/>
            <w:bookmarkEnd w:id="9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IDX188"/>
            <w:bookmarkStart w:id="11" w:name="tabla183"/>
            <w:bookmarkEnd w:id="10"/>
            <w:bookmarkEnd w:id="1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69600B" w:rsidTr="00C8140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bla184"/>
            <w:bookmarkEnd w:id="1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</w:tr>
      <w:tr w:rsidR="0069600B" w:rsidTr="00C8140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398"/>
        <w:gridCol w:w="1219"/>
        <w:gridCol w:w="1011"/>
        <w:gridCol w:w="1160"/>
        <w:gridCol w:w="1321"/>
        <w:gridCol w:w="1054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bla185"/>
            <w:bookmarkEnd w:id="13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tiempo debido a mi trabajo, mis obligaciones familiares o de cuida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me lo impiden mis problemas de salu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volunta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no dispongo de un lugar adecuad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recursos económicos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otras razon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5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23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.9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6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1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9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4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6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9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5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9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4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3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2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8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3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.78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4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37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.38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8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3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8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5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0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00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4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8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5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9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8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2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6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8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9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18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4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8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4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.3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10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0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.3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6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6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9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69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.5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0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9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94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.1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6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9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93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9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7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1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2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4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4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9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7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0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6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2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4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4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2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3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4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4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98"/>
        <w:gridCol w:w="1219"/>
        <w:gridCol w:w="1011"/>
        <w:gridCol w:w="1160"/>
        <w:gridCol w:w="1321"/>
        <w:gridCol w:w="1054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bla186"/>
            <w:bookmarkEnd w:id="14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tiempo debido a mi trabajo, mis obligaciones familiares o de cuida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me lo impiden mis problemas de salu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volunta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no dispongo de un lugar adecuad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recursos económicos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otras razon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11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23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.4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6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2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6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0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9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4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3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8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8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.0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3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0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.1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6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9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1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0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7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8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8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4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5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6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6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8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5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4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3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4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5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5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.1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00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23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.6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9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8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8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5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7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5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7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3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0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.5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7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90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5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4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7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93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7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7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6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7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5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2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.7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6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7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5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6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4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3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3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322"/>
        <w:gridCol w:w="116"/>
        <w:gridCol w:w="340"/>
        <w:gridCol w:w="1398"/>
        <w:gridCol w:w="1191"/>
        <w:gridCol w:w="1011"/>
        <w:gridCol w:w="1095"/>
        <w:gridCol w:w="1321"/>
        <w:gridCol w:w="917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bla187"/>
            <w:bookmarkEnd w:id="15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tiempo debido a mi trabajo, mis obligaciones familiares o de cuid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me lo impiden mis problemas de salu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volunta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que no dispongo de un lugar adecuad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falta de recursos económico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otras razon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5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2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.9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00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4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6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7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8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4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3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4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1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0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.78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4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3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.38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8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8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1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3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5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7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2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27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1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8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8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2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1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9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4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6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8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4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4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6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.35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10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0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.3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65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0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1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7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4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0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.7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78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3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2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6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6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99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9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9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90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0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5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69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2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1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7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6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7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5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9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7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46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4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9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13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2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0"/>
        <w:gridCol w:w="1124"/>
        <w:gridCol w:w="870"/>
        <w:gridCol w:w="907"/>
        <w:gridCol w:w="907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IDX193"/>
            <w:bookmarkStart w:id="17" w:name="tabla188"/>
            <w:bookmarkEnd w:id="16"/>
            <w:bookmarkEnd w:id="17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raras ocasion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l me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 la sema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.6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1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5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0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6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1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1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4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3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2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.2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3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2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.2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9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1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9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4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5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0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0"/>
        <w:gridCol w:w="1124"/>
        <w:gridCol w:w="870"/>
        <w:gridCol w:w="907"/>
        <w:gridCol w:w="907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IDX194"/>
            <w:bookmarkStart w:id="19" w:name="tabla189"/>
            <w:bookmarkEnd w:id="18"/>
            <w:bookmarkEnd w:id="19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raras ocasion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l me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 la sema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8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.1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4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0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9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3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3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1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3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7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4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2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.1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7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1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4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0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3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9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3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3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6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6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3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870"/>
        <w:gridCol w:w="1124"/>
        <w:gridCol w:w="870"/>
        <w:gridCol w:w="907"/>
        <w:gridCol w:w="907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bla190"/>
            <w:bookmarkEnd w:id="20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raras ocasion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l me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arias veces a la sema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.6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6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5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0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6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4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4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1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4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3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2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.2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8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6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8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07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3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9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5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4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9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6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6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5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16"/>
        <w:gridCol w:w="969"/>
        <w:gridCol w:w="1408"/>
        <w:gridCol w:w="1194"/>
        <w:gridCol w:w="1194"/>
        <w:gridCol w:w="1072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bla191"/>
            <w:bookmarkEnd w:id="21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dand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biciclet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vehículo particular (automóvil, motociclet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transporte públic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xto (combina transporte público y otro vehículo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realiza estos trayect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1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.0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0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30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1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7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9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1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6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9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9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43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3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9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4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45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0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2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6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2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1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7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2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54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.32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73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4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1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2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46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2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4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5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6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3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4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37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6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2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8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0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2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1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7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16"/>
        <w:gridCol w:w="969"/>
        <w:gridCol w:w="1408"/>
        <w:gridCol w:w="1194"/>
        <w:gridCol w:w="1194"/>
        <w:gridCol w:w="1072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bla192"/>
            <w:bookmarkEnd w:id="22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dand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biciclet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vehículo particular (automóvil, motociclet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transporte públic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xto (combina transporte público y otro vehículo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realiza estos trayect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1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8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1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8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4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9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6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6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91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3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5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4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0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5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5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6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3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1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4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6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6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2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7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4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02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.1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27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1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4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8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5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1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59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9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9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6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4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8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2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7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4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64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0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2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1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2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9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9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00B" w:rsidRDefault="0069600B" w:rsidP="0069600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00B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401"/>
        <w:gridCol w:w="116"/>
        <w:gridCol w:w="340"/>
        <w:gridCol w:w="1016"/>
        <w:gridCol w:w="969"/>
        <w:gridCol w:w="1408"/>
        <w:gridCol w:w="1194"/>
        <w:gridCol w:w="1194"/>
        <w:gridCol w:w="1072"/>
        <w:gridCol w:w="1063"/>
      </w:tblGrid>
      <w:tr w:rsidR="0069600B" w:rsidTr="00C8140F">
        <w:trPr>
          <w:cantSplit/>
          <w:tblHeader/>
          <w:jc w:val="center"/>
        </w:trPr>
        <w:tc>
          <w:tcPr>
            <w:tcW w:w="359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tabla193"/>
            <w:bookmarkStart w:id="24" w:name="_GoBack"/>
            <w:bookmarkEnd w:id="23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dand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biciclet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vehículo particular (automóvil, motociclet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transporte públic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xto (combina transporte público y otro vehículo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realiza estos trayect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1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.0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0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6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6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22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9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5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0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2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9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43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31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99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6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2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6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0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2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6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3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0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7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2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54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.32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73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9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2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3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3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5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7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3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5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4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55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93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40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4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6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7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2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58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4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4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83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0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7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4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2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8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2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1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69600B" w:rsidTr="00C8140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00B" w:rsidRDefault="0069600B" w:rsidP="00C8140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00B" w:rsidRDefault="0069600B" w:rsidP="00C8140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bookmarkEnd w:id="24"/>
    </w:tbl>
    <w:p w:rsidR="00C8140F" w:rsidRDefault="00C8140F"/>
    <w:sectPr w:rsidR="00C8140F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6E" w:rsidRDefault="001C076E" w:rsidP="0069600B">
      <w:r>
        <w:separator/>
      </w:r>
    </w:p>
  </w:endnote>
  <w:endnote w:type="continuationSeparator" w:id="0">
    <w:p w:rsidR="001C076E" w:rsidRDefault="001C076E" w:rsidP="0069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684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84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684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84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84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684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684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684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6842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684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6842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 w:rsidP="00AB7982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68406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876684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876684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876684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84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84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84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84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84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684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84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6E" w:rsidRDefault="001C076E" w:rsidP="0069600B">
      <w:r>
        <w:separator/>
      </w:r>
    </w:p>
  </w:footnote>
  <w:footnote w:type="continuationSeparator" w:id="0">
    <w:p w:rsidR="001C076E" w:rsidRDefault="001C076E" w:rsidP="0069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3. Distribución de la población según la actividad física en la actividad habitual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2. Prevalencia (%) de personas que realizan el ejercicio físico que desean durante su tiempo libre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3. Prevalencia (%) de personas que realizan el ejercicio físico que desean durante su tiempo libre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4. Prevalencia (%) de personas que realizan el ejercicio físico que desean durante su tiempo libre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5. Distribución de la población según el motivo por el que no realizan el ejercicio físico que desean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6. Distribución de la población según el motivo por el que no realizan el ejercicio físico que desean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7. Distribución de la población según el motivo por el que no realizan el ejercicio físico que desean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8. Distribución de la población según la frecuencia con que realizan ejercicio físico en su tiempo libre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9. Distribución de la población según la frecuencia con que realizan ejercicio físico en su tiempo libre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90. Distribución de la población según la frecuencia con que realizan ejercicio físico en su tiempo libre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91. Distribución de la población según cómo se desplaza de su casa al centro de trabajo o estudios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4. Distribución de la población según la actividad física en la actividad habitual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92. Distribución de la población según cómo se desplaza de su casa al centro de trabajo o estudios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93. Distribución de la población según cómo se desplaza de su casa al centro de trabajo o estudios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5. Distribución de la población según la actividad física en la actividad habitual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6. Distribución de la población según la actividad física realizada en los últimos 7 días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7. Distribución de la población según la actividad física realizada en los últimos 7 días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8. Distribución de la población según la actividad física realizada en los últimos 7 días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9. Prevalencia (%) de población que realiza actividad física saludable por sexo, edad y territorio histórico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0. Prevalencia (%) de población que realiza actividad física saludable por sexo, edad y clase social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F" w:rsidRDefault="00C8140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D1CD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ctividad física</w:t>
          </w: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8140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8140F" w:rsidRDefault="00C8140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1. Prevalencia (%) de población que realiza actividad física saludable por sexo, edad y nivel de estudios*</w:t>
          </w:r>
        </w:p>
      </w:tc>
    </w:tr>
  </w:tbl>
  <w:p w:rsidR="00C8140F" w:rsidRDefault="00C8140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0B"/>
    <w:rsid w:val="001449F4"/>
    <w:rsid w:val="001C076E"/>
    <w:rsid w:val="001C7D4E"/>
    <w:rsid w:val="0036596F"/>
    <w:rsid w:val="003A7F77"/>
    <w:rsid w:val="004B4821"/>
    <w:rsid w:val="0069600B"/>
    <w:rsid w:val="006D1599"/>
    <w:rsid w:val="007D471E"/>
    <w:rsid w:val="008675C0"/>
    <w:rsid w:val="00947F9C"/>
    <w:rsid w:val="009C0CBD"/>
    <w:rsid w:val="00AB7982"/>
    <w:rsid w:val="00C3061E"/>
    <w:rsid w:val="00C8140F"/>
    <w:rsid w:val="00CD1CD3"/>
    <w:rsid w:val="00D15773"/>
    <w:rsid w:val="00D47316"/>
    <w:rsid w:val="00E073C3"/>
    <w:rsid w:val="00E159AB"/>
    <w:rsid w:val="00E3688F"/>
    <w:rsid w:val="00E65FAF"/>
    <w:rsid w:val="00EB5706"/>
    <w:rsid w:val="00F13429"/>
    <w:rsid w:val="00F53979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0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9600B"/>
  </w:style>
  <w:style w:type="paragraph" w:styleId="TDC2">
    <w:name w:val="toc 2"/>
    <w:basedOn w:val="Normal"/>
    <w:next w:val="Normal"/>
    <w:autoRedefine/>
    <w:uiPriority w:val="39"/>
    <w:unhideWhenUsed/>
    <w:rsid w:val="0069600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69600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6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00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96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0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B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982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368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0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9600B"/>
  </w:style>
  <w:style w:type="paragraph" w:styleId="TDC2">
    <w:name w:val="toc 2"/>
    <w:basedOn w:val="Normal"/>
    <w:next w:val="Normal"/>
    <w:autoRedefine/>
    <w:uiPriority w:val="39"/>
    <w:unhideWhenUsed/>
    <w:rsid w:val="0069600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69600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69600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6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00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96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0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B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982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368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8F9B-0AFE-4523-B277-971FBAFC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19450</Words>
  <Characters>106981</Characters>
  <Application>Microsoft Office Word</Application>
  <DocSecurity>0</DocSecurity>
  <Lines>891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1:26:00Z</dcterms:created>
  <dcterms:modified xsi:type="dcterms:W3CDTF">2015-03-12T11:26:00Z</dcterms:modified>
</cp:coreProperties>
</file>